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ABF7" w14:textId="77777777" w:rsidR="00651E2F" w:rsidRPr="00651E2F" w:rsidRDefault="00651E2F" w:rsidP="00651E2F">
      <w:pPr>
        <w:rPr>
          <w:rFonts w:ascii="Verdana" w:hAnsi="Verdana"/>
          <w:sz w:val="20"/>
          <w:szCs w:val="20"/>
        </w:rPr>
      </w:pPr>
      <w:r w:rsidRPr="00651E2F">
        <w:rPr>
          <w:rFonts w:ascii="Verdana" w:hAnsi="Verdana"/>
          <w:sz w:val="20"/>
          <w:szCs w:val="20"/>
        </w:rPr>
        <w:t>Comunicato IPS ATA</w:t>
      </w:r>
    </w:p>
    <w:p w14:paraId="2D6F10A7" w14:textId="2F8E8586" w:rsidR="00651E2F" w:rsidRPr="00651E2F" w:rsidRDefault="005B1F0A" w:rsidP="00651E2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rra di Soligo, 08 nov</w:t>
      </w:r>
      <w:r w:rsidR="00651E2F" w:rsidRPr="00651E2F">
        <w:rPr>
          <w:rFonts w:ascii="Verdana" w:hAnsi="Verdana"/>
          <w:sz w:val="20"/>
          <w:szCs w:val="20"/>
        </w:rPr>
        <w:t>embre 2023</w:t>
      </w:r>
    </w:p>
    <w:p w14:paraId="3F67D324" w14:textId="77777777" w:rsidR="00651E2F" w:rsidRDefault="00651E2F" w:rsidP="00A06EB4">
      <w:pPr>
        <w:pStyle w:val="Corpotesto"/>
        <w:tabs>
          <w:tab w:val="left" w:pos="7528"/>
        </w:tabs>
        <w:spacing w:line="360" w:lineRule="auto"/>
        <w:ind w:left="109" w:right="140"/>
        <w:contextualSpacing/>
        <w:jc w:val="right"/>
        <w:rPr>
          <w:rFonts w:ascii="Verdana" w:hAnsi="Verdana"/>
          <w:spacing w:val="-3"/>
        </w:rPr>
      </w:pPr>
    </w:p>
    <w:p w14:paraId="62B58FBB" w14:textId="4A948965" w:rsidR="00376603" w:rsidRPr="00C52B8E" w:rsidRDefault="00376603" w:rsidP="00A06EB4">
      <w:pPr>
        <w:pStyle w:val="Corpotesto"/>
        <w:tabs>
          <w:tab w:val="left" w:pos="7528"/>
        </w:tabs>
        <w:spacing w:line="360" w:lineRule="auto"/>
        <w:ind w:left="109" w:right="140"/>
        <w:contextualSpacing/>
        <w:jc w:val="right"/>
        <w:rPr>
          <w:rFonts w:ascii="Verdana" w:hAnsi="Verdana"/>
          <w:spacing w:val="-3"/>
        </w:rPr>
      </w:pPr>
      <w:r w:rsidRPr="00C52B8E">
        <w:rPr>
          <w:rFonts w:ascii="Verdana" w:hAnsi="Verdana"/>
          <w:spacing w:val="-3"/>
        </w:rPr>
        <w:t xml:space="preserve">Al </w:t>
      </w:r>
      <w:r w:rsidR="00A06EB4" w:rsidRPr="00C52B8E">
        <w:rPr>
          <w:rFonts w:ascii="Verdana" w:hAnsi="Verdana"/>
          <w:spacing w:val="-3"/>
        </w:rPr>
        <w:t>p</w:t>
      </w:r>
      <w:r w:rsidRPr="00C52B8E">
        <w:rPr>
          <w:rFonts w:ascii="Verdana" w:hAnsi="Verdana"/>
          <w:spacing w:val="-3"/>
        </w:rPr>
        <w:t>ersonale</w:t>
      </w:r>
    </w:p>
    <w:p w14:paraId="265E89B8" w14:textId="77777777" w:rsidR="00C52B8E" w:rsidRPr="00C52B8E" w:rsidRDefault="00C52B8E" w:rsidP="00A06EB4">
      <w:pPr>
        <w:pStyle w:val="Corpotesto"/>
        <w:tabs>
          <w:tab w:val="left" w:pos="7528"/>
        </w:tabs>
        <w:spacing w:line="360" w:lineRule="auto"/>
        <w:ind w:left="109" w:right="140"/>
        <w:contextualSpacing/>
        <w:jc w:val="right"/>
        <w:rPr>
          <w:rFonts w:ascii="Verdana" w:hAnsi="Verdana"/>
        </w:rPr>
      </w:pPr>
    </w:p>
    <w:p w14:paraId="714B0FF4" w14:textId="5FE9DDF3" w:rsidR="00376603" w:rsidRPr="00C52B8E" w:rsidRDefault="00376603" w:rsidP="00A06EB4">
      <w:pPr>
        <w:autoSpaceDE w:val="0"/>
        <w:autoSpaceDN w:val="0"/>
        <w:spacing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C52B8E">
        <w:rPr>
          <w:rFonts w:ascii="Verdana" w:hAnsi="Verdana"/>
          <w:b/>
          <w:bCs/>
          <w:sz w:val="20"/>
          <w:szCs w:val="20"/>
        </w:rPr>
        <w:t xml:space="preserve">Oggetto: </w:t>
      </w:r>
      <w:r w:rsidR="00A06EB4" w:rsidRPr="00C52B8E">
        <w:rPr>
          <w:rFonts w:ascii="Verdana" w:hAnsi="Verdana"/>
          <w:b/>
          <w:bCs/>
          <w:sz w:val="20"/>
          <w:szCs w:val="20"/>
        </w:rPr>
        <w:t>p</w:t>
      </w:r>
      <w:r w:rsidRPr="00C52B8E">
        <w:rPr>
          <w:rFonts w:ascii="Verdana" w:hAnsi="Verdana"/>
          <w:b/>
          <w:bCs/>
          <w:sz w:val="20"/>
          <w:szCs w:val="20"/>
        </w:rPr>
        <w:t xml:space="preserve">ermessi per </w:t>
      </w:r>
      <w:r w:rsidR="00A06EB4" w:rsidRPr="00C52B8E">
        <w:rPr>
          <w:rFonts w:ascii="Verdana" w:hAnsi="Verdana"/>
          <w:b/>
          <w:bCs/>
          <w:sz w:val="20"/>
          <w:szCs w:val="20"/>
        </w:rPr>
        <w:t xml:space="preserve">il </w:t>
      </w:r>
      <w:r w:rsidRPr="00C52B8E">
        <w:rPr>
          <w:rFonts w:ascii="Verdana" w:hAnsi="Verdana"/>
          <w:b/>
          <w:bCs/>
          <w:sz w:val="20"/>
          <w:szCs w:val="20"/>
        </w:rPr>
        <w:t>diritto allo studio</w:t>
      </w:r>
      <w:r w:rsidR="00A06EB4" w:rsidRPr="00C52B8E">
        <w:rPr>
          <w:rFonts w:ascii="Verdana" w:hAnsi="Verdana"/>
          <w:b/>
          <w:bCs/>
          <w:sz w:val="20"/>
          <w:szCs w:val="20"/>
        </w:rPr>
        <w:t xml:space="preserve"> dell’</w:t>
      </w:r>
      <w:r w:rsidRPr="00C52B8E">
        <w:rPr>
          <w:rFonts w:ascii="Verdana" w:hAnsi="Verdana"/>
          <w:b/>
          <w:bCs/>
          <w:sz w:val="20"/>
          <w:szCs w:val="20"/>
        </w:rPr>
        <w:t>anno solare 202</w:t>
      </w:r>
      <w:r w:rsidR="004E36BD" w:rsidRPr="00C52B8E">
        <w:rPr>
          <w:rFonts w:ascii="Verdana" w:hAnsi="Verdana"/>
          <w:b/>
          <w:bCs/>
          <w:sz w:val="20"/>
          <w:szCs w:val="20"/>
        </w:rPr>
        <w:t>4</w:t>
      </w:r>
      <w:r w:rsidR="00A06EB4" w:rsidRPr="00C52B8E">
        <w:rPr>
          <w:rFonts w:ascii="Verdana" w:hAnsi="Verdana"/>
          <w:b/>
          <w:bCs/>
          <w:sz w:val="20"/>
          <w:szCs w:val="20"/>
        </w:rPr>
        <w:t>.</w:t>
      </w:r>
    </w:p>
    <w:p w14:paraId="005D5D35" w14:textId="77777777" w:rsidR="00A06EB4" w:rsidRPr="00C52B8E" w:rsidRDefault="00A06EB4" w:rsidP="00A06EB4">
      <w:pPr>
        <w:autoSpaceDE w:val="0"/>
        <w:autoSpaceDN w:val="0"/>
        <w:spacing w:line="36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03E58C2B" w14:textId="08677BF1" w:rsidR="00A06EB4" w:rsidRPr="00C52B8E" w:rsidRDefault="00A06EB4" w:rsidP="00A06EB4">
      <w:pPr>
        <w:autoSpaceDE w:val="0"/>
        <w:autoSpaceDN w:val="0"/>
        <w:spacing w:line="36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Gentile personale docente ed ATA,</w:t>
      </w:r>
    </w:p>
    <w:p w14:paraId="1ADDBD49" w14:textId="77777777" w:rsidR="00A06EB4" w:rsidRPr="00C52B8E" w:rsidRDefault="00A06EB4" w:rsidP="00A06EB4">
      <w:pPr>
        <w:autoSpaceDE w:val="0"/>
        <w:autoSpaceDN w:val="0"/>
        <w:spacing w:line="36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</w:p>
    <w:p w14:paraId="2AC4F435" w14:textId="5B329477" w:rsidR="00921201" w:rsidRPr="00C52B8E" w:rsidRDefault="00A06EB4" w:rsidP="00C52B8E">
      <w:pPr>
        <w:autoSpaceDE w:val="0"/>
        <w:autoSpaceDN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in</w:t>
      </w:r>
      <w:r w:rsidR="00376603" w:rsidRPr="00C52B8E">
        <w:rPr>
          <w:rFonts w:ascii="Verdana" w:hAnsi="Verdana"/>
          <w:sz w:val="20"/>
          <w:szCs w:val="20"/>
        </w:rPr>
        <w:t xml:space="preserve"> riferimento all’oggetto, si trasmette la nota prot</w:t>
      </w:r>
      <w:r w:rsidRPr="00C52B8E">
        <w:rPr>
          <w:rFonts w:ascii="Verdana" w:hAnsi="Verdana"/>
          <w:sz w:val="20"/>
          <w:szCs w:val="20"/>
        </w:rPr>
        <w:t>ocollo N°</w:t>
      </w:r>
      <w:r w:rsidR="00376603" w:rsidRPr="00C52B8E">
        <w:rPr>
          <w:rFonts w:ascii="Verdana" w:hAnsi="Verdana"/>
          <w:sz w:val="20"/>
          <w:szCs w:val="20"/>
        </w:rPr>
        <w:t xml:space="preserve"> </w:t>
      </w:r>
      <w:r w:rsidR="008844C5" w:rsidRPr="00C52B8E">
        <w:rPr>
          <w:rFonts w:ascii="Verdana" w:hAnsi="Verdana"/>
          <w:sz w:val="20"/>
          <w:szCs w:val="20"/>
        </w:rPr>
        <w:t>2</w:t>
      </w:r>
      <w:r w:rsidR="00EB78FB" w:rsidRPr="00C52B8E">
        <w:rPr>
          <w:rFonts w:ascii="Verdana" w:hAnsi="Verdana"/>
          <w:sz w:val="20"/>
          <w:szCs w:val="20"/>
        </w:rPr>
        <w:t>7500</w:t>
      </w:r>
      <w:r w:rsidR="00376603" w:rsidRPr="00C52B8E">
        <w:rPr>
          <w:rFonts w:ascii="Verdana" w:hAnsi="Verdana"/>
          <w:sz w:val="20"/>
          <w:szCs w:val="20"/>
        </w:rPr>
        <w:t xml:space="preserve"> del </w:t>
      </w:r>
      <w:r w:rsidR="008844C5" w:rsidRPr="00C52B8E">
        <w:rPr>
          <w:rFonts w:ascii="Verdana" w:hAnsi="Verdana"/>
          <w:sz w:val="20"/>
          <w:szCs w:val="20"/>
        </w:rPr>
        <w:t>02</w:t>
      </w:r>
      <w:r w:rsidR="00376603" w:rsidRPr="00C52B8E">
        <w:rPr>
          <w:rFonts w:ascii="Verdana" w:hAnsi="Verdana"/>
          <w:sz w:val="20"/>
          <w:szCs w:val="20"/>
        </w:rPr>
        <w:t>.1</w:t>
      </w:r>
      <w:r w:rsidR="008844C5" w:rsidRPr="00C52B8E">
        <w:rPr>
          <w:rFonts w:ascii="Verdana" w:hAnsi="Verdana"/>
          <w:sz w:val="20"/>
          <w:szCs w:val="20"/>
        </w:rPr>
        <w:t>1</w:t>
      </w:r>
      <w:r w:rsidR="00376603" w:rsidRPr="00C52B8E">
        <w:rPr>
          <w:rFonts w:ascii="Verdana" w:hAnsi="Verdana"/>
          <w:sz w:val="20"/>
          <w:szCs w:val="20"/>
        </w:rPr>
        <w:t>.202</w:t>
      </w:r>
      <w:r w:rsidR="00EB78FB" w:rsidRPr="00C52B8E">
        <w:rPr>
          <w:rFonts w:ascii="Verdana" w:hAnsi="Verdana"/>
          <w:sz w:val="20"/>
          <w:szCs w:val="20"/>
        </w:rPr>
        <w:t>3</w:t>
      </w:r>
      <w:r w:rsidR="00AC1B72" w:rsidRPr="00C52B8E">
        <w:rPr>
          <w:rFonts w:ascii="Verdana" w:hAnsi="Verdana"/>
          <w:sz w:val="20"/>
          <w:szCs w:val="20"/>
        </w:rPr>
        <w:t>,</w:t>
      </w:r>
      <w:r w:rsidR="00376603" w:rsidRPr="00C52B8E">
        <w:rPr>
          <w:rFonts w:ascii="Verdana" w:hAnsi="Verdana"/>
          <w:sz w:val="20"/>
          <w:szCs w:val="20"/>
        </w:rPr>
        <w:t xml:space="preserve"> unitamente al </w:t>
      </w:r>
      <w:r w:rsidR="00AC1B72" w:rsidRPr="00C52B8E">
        <w:rPr>
          <w:rFonts w:ascii="Verdana" w:hAnsi="Verdana"/>
          <w:i/>
          <w:sz w:val="20"/>
          <w:szCs w:val="20"/>
        </w:rPr>
        <w:t>M</w:t>
      </w:r>
      <w:r w:rsidR="00376603" w:rsidRPr="00C52B8E">
        <w:rPr>
          <w:rFonts w:ascii="Verdana" w:hAnsi="Verdana"/>
          <w:i/>
          <w:sz w:val="20"/>
          <w:szCs w:val="20"/>
        </w:rPr>
        <w:t>odello di domanda</w:t>
      </w:r>
      <w:r w:rsidR="00376603" w:rsidRPr="00C52B8E">
        <w:rPr>
          <w:rFonts w:ascii="Verdana" w:hAnsi="Verdana"/>
          <w:sz w:val="20"/>
          <w:szCs w:val="20"/>
        </w:rPr>
        <w:t xml:space="preserve"> corredata di informativa.</w:t>
      </w:r>
      <w:r w:rsidR="008844C5" w:rsidRPr="00C52B8E">
        <w:rPr>
          <w:rFonts w:ascii="Verdana" w:hAnsi="Verdana"/>
          <w:sz w:val="18"/>
          <w:szCs w:val="18"/>
        </w:rPr>
        <w:t xml:space="preserve"> </w:t>
      </w:r>
    </w:p>
    <w:p w14:paraId="4734C360" w14:textId="050A843A" w:rsidR="00376603" w:rsidRPr="00C52B8E" w:rsidRDefault="00376603" w:rsidP="00A06EB4">
      <w:pPr>
        <w:autoSpaceDE w:val="0"/>
        <w:autoSpaceDN w:val="0"/>
        <w:spacing w:line="36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Si ricorda che:</w:t>
      </w:r>
    </w:p>
    <w:p w14:paraId="4853B184" w14:textId="003CA09E" w:rsidR="00376603" w:rsidRPr="00C52B8E" w:rsidRDefault="00A06EB4" w:rsidP="00C52B8E">
      <w:pPr>
        <w:pStyle w:val="Paragrafoelenco"/>
        <w:numPr>
          <w:ilvl w:val="0"/>
          <w:numId w:val="34"/>
        </w:numPr>
        <w:autoSpaceDE w:val="0"/>
        <w:autoSpaceDN w:val="0"/>
        <w:spacing w:line="360" w:lineRule="auto"/>
        <w:jc w:val="center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i</w:t>
      </w:r>
      <w:r w:rsidR="00376603" w:rsidRPr="00C52B8E">
        <w:rPr>
          <w:rFonts w:ascii="Verdana" w:hAnsi="Verdana"/>
          <w:sz w:val="20"/>
          <w:szCs w:val="20"/>
        </w:rPr>
        <w:t>l CCIR valido per gli anni solari 202</w:t>
      </w:r>
      <w:r w:rsidR="00A819BF" w:rsidRPr="00C52B8E">
        <w:rPr>
          <w:rFonts w:ascii="Verdana" w:hAnsi="Verdana"/>
          <w:sz w:val="20"/>
          <w:szCs w:val="20"/>
        </w:rPr>
        <w:t>3</w:t>
      </w:r>
      <w:r w:rsidR="00376603" w:rsidRPr="00C52B8E">
        <w:rPr>
          <w:rFonts w:ascii="Verdana" w:hAnsi="Verdana"/>
          <w:sz w:val="20"/>
          <w:szCs w:val="20"/>
        </w:rPr>
        <w:t>,</w:t>
      </w:r>
      <w:r w:rsidRPr="00C52B8E">
        <w:rPr>
          <w:rFonts w:ascii="Verdana" w:hAnsi="Verdana"/>
          <w:sz w:val="20"/>
          <w:szCs w:val="20"/>
        </w:rPr>
        <w:t xml:space="preserve"> </w:t>
      </w:r>
      <w:r w:rsidR="00376603" w:rsidRPr="00C52B8E">
        <w:rPr>
          <w:rFonts w:ascii="Verdana" w:hAnsi="Verdana"/>
          <w:sz w:val="20"/>
          <w:szCs w:val="20"/>
        </w:rPr>
        <w:t>202</w:t>
      </w:r>
      <w:r w:rsidR="00A819BF" w:rsidRPr="00C52B8E">
        <w:rPr>
          <w:rFonts w:ascii="Verdana" w:hAnsi="Verdana"/>
          <w:sz w:val="20"/>
          <w:szCs w:val="20"/>
        </w:rPr>
        <w:t>4</w:t>
      </w:r>
      <w:r w:rsidR="00376603" w:rsidRPr="00C52B8E">
        <w:rPr>
          <w:rFonts w:ascii="Verdana" w:hAnsi="Verdana"/>
          <w:sz w:val="20"/>
          <w:szCs w:val="20"/>
        </w:rPr>
        <w:t xml:space="preserve"> e 202</w:t>
      </w:r>
      <w:r w:rsidR="00A819BF" w:rsidRPr="00C52B8E">
        <w:rPr>
          <w:rFonts w:ascii="Verdana" w:hAnsi="Verdana"/>
          <w:sz w:val="20"/>
          <w:szCs w:val="20"/>
        </w:rPr>
        <w:t>5</w:t>
      </w:r>
      <w:r w:rsidR="00376603" w:rsidRPr="00C52B8E">
        <w:rPr>
          <w:rFonts w:ascii="Verdana" w:hAnsi="Verdana"/>
          <w:sz w:val="20"/>
          <w:szCs w:val="20"/>
        </w:rPr>
        <w:t xml:space="preserve"> è consultabile al link </w:t>
      </w:r>
      <w:hyperlink r:id="rId8" w:history="1">
        <w:r w:rsidR="005F2BBF" w:rsidRPr="00C52B8E">
          <w:rPr>
            <w:rStyle w:val="Collegamentoipertestuale"/>
            <w:rFonts w:ascii="Verdana" w:hAnsi="Verdana"/>
            <w:sz w:val="20"/>
            <w:szCs w:val="20"/>
          </w:rPr>
          <w:t>https://istruzioneveneto.gov.it/20231102_27004/</w:t>
        </w:r>
      </w:hyperlink>
      <w:r w:rsidR="004F736F" w:rsidRPr="00C52B8E">
        <w:rPr>
          <w:rFonts w:ascii="Verdana" w:hAnsi="Verdana"/>
          <w:sz w:val="20"/>
          <w:szCs w:val="20"/>
        </w:rPr>
        <w:t xml:space="preserve"> </w:t>
      </w:r>
      <w:hyperlink r:id="rId9" w:tgtFrame="_blank" w:history="1"/>
    </w:p>
    <w:p w14:paraId="30ADCA33" w14:textId="55C637F5" w:rsidR="00921201" w:rsidRPr="00C52B8E" w:rsidRDefault="00376603" w:rsidP="00A06EB4">
      <w:pPr>
        <w:pStyle w:val="Paragrafoelenco"/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 xml:space="preserve">la scadenza per la presentazione delle domande è </w:t>
      </w:r>
      <w:r w:rsidR="005F2BBF" w:rsidRPr="00C52B8E">
        <w:rPr>
          <w:rFonts w:ascii="Verdana" w:hAnsi="Verdana"/>
          <w:sz w:val="20"/>
          <w:szCs w:val="20"/>
        </w:rPr>
        <w:t xml:space="preserve">mercoledì </w:t>
      </w:r>
      <w:r w:rsidRPr="00C52B8E">
        <w:rPr>
          <w:rFonts w:ascii="Verdana" w:hAnsi="Verdana"/>
          <w:sz w:val="20"/>
          <w:szCs w:val="20"/>
        </w:rPr>
        <w:t>15 novembre 202</w:t>
      </w:r>
      <w:r w:rsidR="00174DB0" w:rsidRPr="00C52B8E">
        <w:rPr>
          <w:rFonts w:ascii="Verdana" w:hAnsi="Verdana"/>
          <w:sz w:val="20"/>
          <w:szCs w:val="20"/>
        </w:rPr>
        <w:t>3</w:t>
      </w:r>
      <w:r w:rsidRPr="00C52B8E">
        <w:rPr>
          <w:rFonts w:ascii="Verdana" w:hAnsi="Verdana"/>
          <w:sz w:val="20"/>
          <w:szCs w:val="20"/>
        </w:rPr>
        <w:t>;</w:t>
      </w:r>
    </w:p>
    <w:p w14:paraId="64F439CF" w14:textId="7B229F4D" w:rsidR="00376603" w:rsidRPr="00C52B8E" w:rsidRDefault="00376603" w:rsidP="00A06EB4">
      <w:pPr>
        <w:pStyle w:val="Paragrafoelenco"/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 xml:space="preserve">il personale docente, educativo e ATA è tenuto ad utilizzare </w:t>
      </w:r>
      <w:r w:rsidRPr="00C52B8E">
        <w:rPr>
          <w:rFonts w:ascii="Verdana" w:hAnsi="Verdana"/>
          <w:sz w:val="20"/>
          <w:szCs w:val="20"/>
          <w:u w:val="single"/>
        </w:rPr>
        <w:t>esclusivamente</w:t>
      </w:r>
      <w:r w:rsidRPr="00C52B8E">
        <w:rPr>
          <w:rFonts w:ascii="Verdana" w:hAnsi="Verdana"/>
          <w:sz w:val="20"/>
          <w:szCs w:val="20"/>
        </w:rPr>
        <w:t xml:space="preserve"> l’allegato fac-simile, che riporta tutte le tipologie di richiedenti e di corsi nonché l’ordine di priorità dei corsi stessi;</w:t>
      </w:r>
    </w:p>
    <w:p w14:paraId="085AA666" w14:textId="25807B85" w:rsidR="00376603" w:rsidRPr="00C52B8E" w:rsidRDefault="00376603" w:rsidP="00A06EB4">
      <w:pPr>
        <w:pStyle w:val="Paragrafoelenco"/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>la domanda può essere presentata anche dal personale che è ancora in attesa dell’esito delle prove selettive per l’ammissione ad una delle tipologie di corsi elencate all’art. 4 del CCIR;</w:t>
      </w:r>
    </w:p>
    <w:p w14:paraId="6D14C318" w14:textId="0F9BDD24" w:rsidR="00A06EB4" w:rsidRPr="00C52B8E" w:rsidRDefault="00376603" w:rsidP="00A06EB4">
      <w:pPr>
        <w:pStyle w:val="Paragrafoelenco"/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C52B8E">
        <w:rPr>
          <w:rFonts w:ascii="Verdana" w:hAnsi="Verdana"/>
          <w:sz w:val="20"/>
          <w:szCs w:val="20"/>
        </w:rPr>
        <w:t xml:space="preserve">può essere richiesta </w:t>
      </w:r>
      <w:r w:rsidRPr="00C52B8E">
        <w:rPr>
          <w:rFonts w:ascii="Verdana" w:hAnsi="Verdana"/>
          <w:sz w:val="20"/>
          <w:szCs w:val="20"/>
          <w:u w:val="single"/>
        </w:rPr>
        <w:t>una sola tipologia di corsi</w:t>
      </w:r>
      <w:r w:rsidRPr="00C52B8E">
        <w:rPr>
          <w:rFonts w:ascii="Verdana" w:hAnsi="Verdana"/>
          <w:sz w:val="20"/>
          <w:szCs w:val="20"/>
        </w:rPr>
        <w:t xml:space="preserve"> di cui al richiamato art. 4 del CCIR.</w:t>
      </w:r>
    </w:p>
    <w:p w14:paraId="2F740299" w14:textId="77777777" w:rsidR="00A06EB4" w:rsidRPr="00C52B8E" w:rsidRDefault="00A06EB4" w:rsidP="00A06EB4">
      <w:pPr>
        <w:spacing w:line="360" w:lineRule="auto"/>
        <w:ind w:right="2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6D9D4F4" w14:textId="0506D992" w:rsidR="00A06EB4" w:rsidRPr="00C52B8E" w:rsidRDefault="00A06EB4" w:rsidP="00A06EB4">
      <w:pPr>
        <w:spacing w:line="360" w:lineRule="auto"/>
        <w:ind w:right="2" w:firstLine="708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52B8E">
        <w:rPr>
          <w:rFonts w:ascii="Verdana" w:eastAsia="Verdana" w:hAnsi="Verdana" w:cs="Verdana"/>
          <w:color w:val="000000" w:themeColor="text1"/>
          <w:sz w:val="20"/>
          <w:szCs w:val="20"/>
        </w:rPr>
        <w:t>Si porgono, con l’occasione, cordiali saluti.</w:t>
      </w:r>
    </w:p>
    <w:p w14:paraId="1DCB7F57" w14:textId="77777777" w:rsidR="00A06EB4" w:rsidRPr="00C52B8E" w:rsidRDefault="00A06EB4" w:rsidP="00A06EB4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tbl>
      <w:tblPr>
        <w:tblW w:w="9619" w:type="dxa"/>
        <w:tblInd w:w="19" w:type="dxa"/>
        <w:tblLayout w:type="fixed"/>
        <w:tblLook w:val="0400" w:firstRow="0" w:lastRow="0" w:firstColumn="0" w:lastColumn="0" w:noHBand="0" w:noVBand="1"/>
      </w:tblPr>
      <w:tblGrid>
        <w:gridCol w:w="4810"/>
        <w:gridCol w:w="4809"/>
      </w:tblGrid>
      <w:tr w:rsidR="00A06EB4" w:rsidRPr="00C52B8E" w14:paraId="079C005F" w14:textId="77777777" w:rsidTr="008505A6">
        <w:tc>
          <w:tcPr>
            <w:tcW w:w="4810" w:type="dxa"/>
          </w:tcPr>
          <w:p w14:paraId="22E0F942" w14:textId="77777777" w:rsidR="00A06EB4" w:rsidRPr="00C52B8E" w:rsidRDefault="00A06EB4" w:rsidP="008505A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bookmarkStart w:id="1" w:name="_Hlk64535791"/>
            <w:r w:rsidRPr="00C52B8E">
              <w:rPr>
                <w:rFonts w:ascii="Verdana" w:hAnsi="Verdana"/>
                <w:sz w:val="20"/>
                <w:szCs w:val="20"/>
              </w:rPr>
              <w:tab/>
            </w:r>
          </w:p>
          <w:p w14:paraId="2BC72BD9" w14:textId="77777777" w:rsidR="00A06EB4" w:rsidRPr="00C52B8E" w:rsidRDefault="00A06EB4" w:rsidP="008505A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E9F9A1" w14:textId="77777777" w:rsidR="00A06EB4" w:rsidRPr="00C52B8E" w:rsidRDefault="00A06EB4" w:rsidP="008505A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809" w:type="dxa"/>
          </w:tcPr>
          <w:p w14:paraId="351A4824" w14:textId="6EFB731B" w:rsidR="00A06EB4" w:rsidRPr="00C52B8E" w:rsidRDefault="00A06EB4" w:rsidP="008505A6">
            <w:pPr>
              <w:ind w:right="1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52B8E">
              <w:rPr>
                <w:rFonts w:ascii="Verdana" w:eastAsia="Verdana" w:hAnsi="Verdana" w:cs="Verdana"/>
                <w:sz w:val="20"/>
                <w:szCs w:val="20"/>
              </w:rPr>
              <w:t>Il Dirigente Scolastico</w:t>
            </w:r>
            <w:r w:rsidR="00651E2F">
              <w:rPr>
                <w:rFonts w:ascii="Verdana" w:eastAsia="Verdana" w:hAnsi="Verdana" w:cs="Verdana"/>
                <w:sz w:val="20"/>
                <w:szCs w:val="20"/>
              </w:rPr>
              <w:t xml:space="preserve"> reggente</w:t>
            </w:r>
          </w:p>
          <w:p w14:paraId="4C4E5ED3" w14:textId="77777777" w:rsidR="00A06EB4" w:rsidRPr="00C52B8E" w:rsidRDefault="00A06EB4" w:rsidP="008505A6">
            <w:pPr>
              <w:ind w:right="14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52B8E">
              <w:rPr>
                <w:rFonts w:ascii="Verdana" w:eastAsia="Verdana" w:hAnsi="Verdana" w:cs="Verdana"/>
                <w:sz w:val="20"/>
                <w:szCs w:val="20"/>
              </w:rPr>
              <w:t>Stefano Ambrosi</w:t>
            </w:r>
          </w:p>
          <w:p w14:paraId="7598A502" w14:textId="77777777" w:rsidR="00A06EB4" w:rsidRPr="00C52B8E" w:rsidRDefault="00A06EB4" w:rsidP="008505A6">
            <w:pPr>
              <w:ind w:right="14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C52B8E">
              <w:rPr>
                <w:rFonts w:ascii="Verdana" w:eastAsia="Verdana" w:hAnsi="Verdana" w:cs="Verdana"/>
                <w:sz w:val="16"/>
                <w:szCs w:val="16"/>
              </w:rPr>
              <w:t>(Documento firmato digitalmente</w:t>
            </w:r>
          </w:p>
          <w:p w14:paraId="7BFF2E31" w14:textId="77777777" w:rsidR="00A06EB4" w:rsidRPr="00C52B8E" w:rsidRDefault="00A06EB4" w:rsidP="008505A6">
            <w:pPr>
              <w:ind w:right="142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C52B8E">
              <w:rPr>
                <w:rFonts w:ascii="Verdana" w:eastAsia="Verdana" w:hAnsi="Verdana" w:cs="Verdana"/>
                <w:sz w:val="16"/>
                <w:szCs w:val="16"/>
              </w:rPr>
              <w:t>ai sensi della normativa vigente)</w:t>
            </w:r>
          </w:p>
        </w:tc>
      </w:tr>
      <w:bookmarkEnd w:id="1"/>
    </w:tbl>
    <w:p w14:paraId="4C29B38C" w14:textId="77777777" w:rsidR="00A06EB4" w:rsidRPr="00C52B8E" w:rsidRDefault="00A06EB4" w:rsidP="00A06EB4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sectPr w:rsidR="00A06EB4" w:rsidRPr="00C52B8E" w:rsidSect="002A436D">
      <w:footerReference w:type="default" r:id="rId10"/>
      <w:headerReference w:type="first" r:id="rId11"/>
      <w:pgSz w:w="11906" w:h="16838"/>
      <w:pgMar w:top="851" w:right="1134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7255" w14:textId="77777777" w:rsidR="00C62917" w:rsidRDefault="00C62917" w:rsidP="00FE0116">
      <w:r>
        <w:separator/>
      </w:r>
    </w:p>
  </w:endnote>
  <w:endnote w:type="continuationSeparator" w:id="0">
    <w:p w14:paraId="6142ED84" w14:textId="77777777" w:rsidR="00C62917" w:rsidRDefault="00C62917" w:rsidP="00FE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3244" w14:textId="77777777" w:rsidR="00FE0116" w:rsidRPr="00FE0116" w:rsidRDefault="00FE0116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1143BC">
      <w:rPr>
        <w:rFonts w:ascii="Palatino Linotype" w:hAnsi="Palatino Linotype"/>
        <w:noProof/>
        <w:sz w:val="16"/>
        <w:szCs w:val="16"/>
      </w:rPr>
      <w:t>2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1384421B" w14:textId="77777777" w:rsidR="00FE0116" w:rsidRDefault="00FE0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2DF6" w14:textId="77777777" w:rsidR="00C62917" w:rsidRDefault="00C62917" w:rsidP="00FE0116">
      <w:r>
        <w:separator/>
      </w:r>
    </w:p>
  </w:footnote>
  <w:footnote w:type="continuationSeparator" w:id="0">
    <w:p w14:paraId="75ACFEB1" w14:textId="77777777" w:rsidR="00C62917" w:rsidRDefault="00C62917" w:rsidP="00FE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428"/>
      <w:tblW w:w="9452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896"/>
      <w:gridCol w:w="5536"/>
      <w:gridCol w:w="2020"/>
    </w:tblGrid>
    <w:tr w:rsidR="00651E2F" w:rsidRPr="00F1714E" w14:paraId="4174F084" w14:textId="77777777" w:rsidTr="00EC575F">
      <w:trPr>
        <w:trHeight w:val="2316"/>
      </w:trPr>
      <w:tc>
        <w:tcPr>
          <w:tcW w:w="1704" w:type="dxa"/>
          <w:shd w:val="clear" w:color="auto" w:fill="auto"/>
          <w:vAlign w:val="center"/>
        </w:tcPr>
        <w:p w14:paraId="36BE224D" w14:textId="77777777" w:rsidR="00651E2F" w:rsidRPr="00F1714E" w:rsidRDefault="00651E2F" w:rsidP="00651E2F">
          <w:pPr>
            <w:jc w:val="center"/>
            <w:rPr>
              <w:rFonts w:ascii="Bookman Old Style" w:hAnsi="Bookman Old Style"/>
              <w:i/>
            </w:rPr>
          </w:pPr>
          <w:bookmarkStart w:id="2" w:name="_Hlk27651932"/>
          <w:r>
            <w:rPr>
              <w:rFonts w:cs="Tahoma"/>
              <w:b/>
              <w:noProof/>
              <w:color w:val="808080"/>
            </w:rPr>
            <w:drawing>
              <wp:inline distT="0" distB="0" distL="0" distR="0" wp14:anchorId="3E3BDF48" wp14:editId="19F19324">
                <wp:extent cx="638175" cy="73342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3A69894" wp14:editId="09385111">
                <wp:extent cx="952500" cy="828675"/>
                <wp:effectExtent l="57150" t="76200" r="57150" b="666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27743"/>
                        <a:stretch/>
                      </pic:blipFill>
                      <pic:spPr bwMode="auto">
                        <a:xfrm>
                          <a:off x="0" y="0"/>
                          <a:ext cx="991213" cy="8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shd w:val="clear" w:color="auto" w:fill="auto"/>
          <w:vAlign w:val="center"/>
        </w:tcPr>
        <w:p w14:paraId="3736BC17" w14:textId="77777777" w:rsidR="00651E2F" w:rsidRPr="00765DD3" w:rsidRDefault="00651E2F" w:rsidP="00651E2F">
          <w:pPr>
            <w:jc w:val="center"/>
            <w:rPr>
              <w:b/>
            </w:rPr>
          </w:pPr>
          <w:r w:rsidRPr="00765DD3">
            <w:rPr>
              <w:b/>
            </w:rPr>
            <w:t>ISTITUTO COMPRENSIVO DI FARRA DI SOLIGO</w:t>
          </w:r>
        </w:p>
        <w:p w14:paraId="49DA8935" w14:textId="77777777" w:rsidR="00651E2F" w:rsidRPr="00765DD3" w:rsidRDefault="00651E2F" w:rsidP="00651E2F">
          <w:pPr>
            <w:jc w:val="center"/>
            <w:rPr>
              <w:b/>
            </w:rPr>
          </w:pPr>
          <w:r w:rsidRPr="00765DD3">
            <w:rPr>
              <w:b/>
            </w:rPr>
            <w:t>Scuola</w:t>
          </w:r>
        </w:p>
        <w:p w14:paraId="5FCEA1B3" w14:textId="77777777" w:rsidR="00651E2F" w:rsidRPr="00765DD3" w:rsidRDefault="00651E2F" w:rsidP="00651E2F">
          <w:pPr>
            <w:jc w:val="center"/>
            <w:rPr>
              <w:b/>
            </w:rPr>
          </w:pPr>
          <w:r w:rsidRPr="00765DD3">
            <w:rPr>
              <w:b/>
            </w:rPr>
            <w:t>dell’Infanzia – Primaria – Secondaria di 1°grado</w:t>
          </w:r>
        </w:p>
        <w:p w14:paraId="151E3C01" w14:textId="77777777" w:rsidR="00651E2F" w:rsidRPr="00765DD3" w:rsidRDefault="00651E2F" w:rsidP="00651E2F">
          <w:pPr>
            <w:jc w:val="center"/>
            <w:rPr>
              <w:sz w:val="16"/>
              <w:szCs w:val="16"/>
            </w:rPr>
          </w:pPr>
          <w:r w:rsidRPr="00765DD3">
            <w:rPr>
              <w:sz w:val="16"/>
              <w:szCs w:val="16"/>
            </w:rPr>
            <w:t>Via Brigata Mazzini, 72 - 31010 Col San Martino (TV)</w:t>
          </w:r>
        </w:p>
        <w:p w14:paraId="43F09C06" w14:textId="77777777" w:rsidR="00651E2F" w:rsidRPr="00765DD3" w:rsidRDefault="00651E2F" w:rsidP="00651E2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438 </w:t>
          </w:r>
          <w:proofErr w:type="gramStart"/>
          <w:r w:rsidRPr="00765DD3">
            <w:rPr>
              <w:sz w:val="16"/>
              <w:szCs w:val="16"/>
            </w:rPr>
            <w:t>898145  CF</w:t>
          </w:r>
          <w:proofErr w:type="gramEnd"/>
          <w:r w:rsidRPr="00765DD3">
            <w:rPr>
              <w:sz w:val="16"/>
              <w:szCs w:val="16"/>
            </w:rPr>
            <w:t xml:space="preserve"> 83006030262</w:t>
          </w:r>
          <w:r>
            <w:rPr>
              <w:sz w:val="16"/>
              <w:szCs w:val="16"/>
            </w:rPr>
            <w:t xml:space="preserve"> </w:t>
          </w:r>
        </w:p>
        <w:p w14:paraId="009E6BB9" w14:textId="77777777" w:rsidR="00651E2F" w:rsidRDefault="00C62917" w:rsidP="00651E2F">
          <w:pPr>
            <w:jc w:val="center"/>
            <w:rPr>
              <w:rStyle w:val="Collegamentoipertestuale"/>
              <w:sz w:val="16"/>
              <w:szCs w:val="16"/>
            </w:rPr>
          </w:pPr>
          <w:hyperlink r:id="rId3" w:history="1">
            <w:r w:rsidR="00651E2F" w:rsidRPr="00765DD3">
              <w:rPr>
                <w:rStyle w:val="Collegamentoipertestuale"/>
                <w:sz w:val="16"/>
                <w:szCs w:val="16"/>
              </w:rPr>
              <w:t>tvic84300n@istruzione.it</w:t>
            </w:r>
          </w:hyperlink>
          <w:r w:rsidR="00651E2F">
            <w:rPr>
              <w:sz w:val="16"/>
              <w:szCs w:val="16"/>
            </w:rPr>
            <w:t xml:space="preserve"> </w:t>
          </w:r>
          <w:r w:rsidR="00651E2F" w:rsidRPr="00765DD3">
            <w:rPr>
              <w:sz w:val="16"/>
              <w:szCs w:val="16"/>
            </w:rPr>
            <w:t xml:space="preserve"> </w:t>
          </w:r>
          <w:hyperlink r:id="rId4" w:history="1">
            <w:r w:rsidR="00651E2F" w:rsidRPr="00765DD3">
              <w:rPr>
                <w:rStyle w:val="Collegamentoipertestuale"/>
                <w:sz w:val="16"/>
                <w:szCs w:val="16"/>
              </w:rPr>
              <w:t>TVIC84300N@pec.istruzione.it</w:t>
            </w:r>
          </w:hyperlink>
        </w:p>
        <w:p w14:paraId="58974E01" w14:textId="77777777" w:rsidR="00651E2F" w:rsidRPr="00E31253" w:rsidRDefault="00C62917" w:rsidP="00651E2F">
          <w:pPr>
            <w:jc w:val="center"/>
            <w:rPr>
              <w:sz w:val="16"/>
              <w:szCs w:val="16"/>
            </w:rPr>
          </w:pPr>
          <w:hyperlink r:id="rId5" w:history="1">
            <w:r w:rsidR="00651E2F" w:rsidRPr="00765DD3">
              <w:rPr>
                <w:rStyle w:val="Collegamentoipertestuale"/>
                <w:sz w:val="16"/>
                <w:szCs w:val="16"/>
              </w:rPr>
              <w:t>www.icfarra.edu.it</w:t>
            </w:r>
          </w:hyperlink>
        </w:p>
      </w:tc>
      <w:tc>
        <w:tcPr>
          <w:tcW w:w="2006" w:type="dxa"/>
          <w:shd w:val="clear" w:color="auto" w:fill="auto"/>
          <w:vAlign w:val="center"/>
        </w:tcPr>
        <w:p w14:paraId="3F98663D" w14:textId="77777777" w:rsidR="00651E2F" w:rsidRDefault="00651E2F" w:rsidP="00651E2F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08AB0D9" wp14:editId="73AF4D18">
                <wp:extent cx="1145540" cy="66675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82"/>
                        <a:stretch/>
                      </pic:blipFill>
                      <pic:spPr bwMode="auto">
                        <a:xfrm>
                          <a:off x="0" y="0"/>
                          <a:ext cx="1220698" cy="71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2D90E0" wp14:editId="1A1B9E4B">
                    <wp:simplePos x="0" y="0"/>
                    <wp:positionH relativeFrom="column">
                      <wp:posOffset>6112510</wp:posOffset>
                    </wp:positionH>
                    <wp:positionV relativeFrom="paragraph">
                      <wp:posOffset>413385</wp:posOffset>
                    </wp:positionV>
                    <wp:extent cx="933450" cy="717550"/>
                    <wp:effectExtent l="0" t="19050" r="19050" b="25400"/>
                    <wp:wrapNone/>
                    <wp:docPr id="1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33450" cy="717550"/>
                              <a:chOff x="2964" y="1597"/>
                              <a:chExt cx="6300" cy="5400"/>
                            </a:xfrm>
                          </wpg:grpSpPr>
                          <wpg:grpSp>
                            <wpg:cNvPr id="13" name="Group 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2964" y="1597"/>
                                <a:ext cx="6300" cy="5400"/>
                                <a:chOff x="234" y="1777"/>
                                <a:chExt cx="11160" cy="6840"/>
                              </a:xfrm>
                            </wpg:grpSpPr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" y="1777"/>
                                  <a:ext cx="5760" cy="6840"/>
                                </a:xfrm>
                                <a:prstGeom prst="moon">
                                  <a:avLst>
                                    <a:gd name="adj" fmla="val 13023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994" y="1777"/>
                                  <a:ext cx="5400" cy="6840"/>
                                </a:xfrm>
                                <a:prstGeom prst="moon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rgbClr val="FFFFD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Puzzle1"/>
                            <wps:cNvSpPr>
                              <a:spLocks noEditPoints="1" noChangeArrowheads="1"/>
                            </wps:cNvSpPr>
                            <wps:spPr bwMode="auto">
                              <a:xfrm rot="14774111" flipV="1">
                                <a:off x="5909" y="3242"/>
                                <a:ext cx="2160" cy="1750"/>
                              </a:xfrm>
                              <a:custGeom>
                                <a:avLst/>
                                <a:gdLst>
                                  <a:gd name="T0" fmla="*/ 16740 w 21600"/>
                                  <a:gd name="T1" fmla="*/ 21078 h 21600"/>
                                  <a:gd name="T2" fmla="*/ 16976 w 21600"/>
                                  <a:gd name="T3" fmla="*/ 521 h 21600"/>
                                  <a:gd name="T4" fmla="*/ 4725 w 21600"/>
                                  <a:gd name="T5" fmla="*/ 856 h 21600"/>
                                  <a:gd name="T6" fmla="*/ 5040 w 21600"/>
                                  <a:gd name="T7" fmla="*/ 21004 h 21600"/>
                                  <a:gd name="T8" fmla="*/ 10811 w 21600"/>
                                  <a:gd name="T9" fmla="*/ 12885 h 21600"/>
                                  <a:gd name="T10" fmla="*/ 10845 w 21600"/>
                                  <a:gd name="T11" fmla="*/ 8714 h 21600"/>
                                  <a:gd name="T12" fmla="*/ 21600 w 21600"/>
                                  <a:gd name="T13" fmla="*/ 10000 h 21600"/>
                                  <a:gd name="T14" fmla="*/ 56 w 21600"/>
                                  <a:gd name="T15" fmla="*/ 10000 h 21600"/>
                                  <a:gd name="T16" fmla="*/ 6086 w 21600"/>
                                  <a:gd name="T17" fmla="*/ 2569 h 21600"/>
                                  <a:gd name="T18" fmla="*/ 16132 w 21600"/>
                                  <a:gd name="T19" fmla="*/ 1955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Puzzle4"/>
                            <wps:cNvSpPr>
                              <a:spLocks noEditPoints="1" noChangeArrowheads="1"/>
                            </wps:cNvSpPr>
                            <wps:spPr bwMode="auto">
                              <a:xfrm rot="13306667">
                                <a:off x="5064" y="3397"/>
                                <a:ext cx="1093" cy="1680"/>
                              </a:xfrm>
                              <a:custGeom>
                                <a:avLst/>
                                <a:gdLst>
                                  <a:gd name="T0" fmla="*/ 8307 w 21600"/>
                                  <a:gd name="T1" fmla="*/ 11593 h 21600"/>
                                  <a:gd name="T2" fmla="*/ 453 w 21600"/>
                                  <a:gd name="T3" fmla="*/ 16938 h 21600"/>
                                  <a:gd name="T4" fmla="*/ 11500 w 21600"/>
                                  <a:gd name="T5" fmla="*/ 21600 h 21600"/>
                                  <a:gd name="T6" fmla="*/ 20920 w 21600"/>
                                  <a:gd name="T7" fmla="*/ 16751 h 21600"/>
                                  <a:gd name="T8" fmla="*/ 13972 w 21600"/>
                                  <a:gd name="T9" fmla="*/ 10888 h 21600"/>
                                  <a:gd name="T10" fmla="*/ 21033 w 21600"/>
                                  <a:gd name="T11" fmla="*/ 4716 h 21600"/>
                                  <a:gd name="T12" fmla="*/ 11102 w 21600"/>
                                  <a:gd name="T13" fmla="*/ 11 h 21600"/>
                                  <a:gd name="T14" fmla="*/ 453 w 21600"/>
                                  <a:gd name="T15" fmla="*/ 4716 h 21600"/>
                                  <a:gd name="T16" fmla="*/ 2076 w 21600"/>
                                  <a:gd name="T17" fmla="*/ 5664 h 21600"/>
                                  <a:gd name="T18" fmla="*/ 20203 w 21600"/>
                                  <a:gd name="T19" fmla="*/ 1598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Puzzle2"/>
                            <wps:cNvSpPr>
                              <a:spLocks noEditPoints="1" noChangeArrowheads="1"/>
                            </wps:cNvSpPr>
                            <wps:spPr bwMode="auto">
                              <a:xfrm rot="10800000">
                                <a:off x="3664" y="4117"/>
                                <a:ext cx="1225" cy="900"/>
                              </a:xfrm>
                              <a:custGeom>
                                <a:avLst/>
                                <a:gdLst>
                                  <a:gd name="T0" fmla="*/ 11 w 21600"/>
                                  <a:gd name="T1" fmla="*/ 13386 h 21600"/>
                                  <a:gd name="T2" fmla="*/ 4202 w 21600"/>
                                  <a:gd name="T3" fmla="*/ 21161 h 21600"/>
                                  <a:gd name="T4" fmla="*/ 10400 w 21600"/>
                                  <a:gd name="T5" fmla="*/ 13909 h 21600"/>
                                  <a:gd name="T6" fmla="*/ 16821 w 21600"/>
                                  <a:gd name="T7" fmla="*/ 21190 h 21600"/>
                                  <a:gd name="T8" fmla="*/ 21600 w 21600"/>
                                  <a:gd name="T9" fmla="*/ 15083 h 21600"/>
                                  <a:gd name="T10" fmla="*/ 16889 w 21600"/>
                                  <a:gd name="T11" fmla="*/ 5739 h 21600"/>
                                  <a:gd name="T12" fmla="*/ 10800 w 21600"/>
                                  <a:gd name="T13" fmla="*/ 28 h 21600"/>
                                  <a:gd name="T14" fmla="*/ 4202 w 21600"/>
                                  <a:gd name="T15" fmla="*/ 5894 h 21600"/>
                                  <a:gd name="T16" fmla="*/ 5388 w 21600"/>
                                  <a:gd name="T17" fmla="*/ 6742 h 21600"/>
                                  <a:gd name="T18" fmla="*/ 16177 w 21600"/>
                                  <a:gd name="T19" fmla="*/ 2044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WordArt 9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4014" y="2317"/>
                                <a:ext cx="420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55472B" w14:textId="77777777" w:rsidR="00651E2F" w:rsidRDefault="00651E2F" w:rsidP="00651E2F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stituto Comprensiv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133433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1" name="WordArt 1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4014" y="3937"/>
                                <a:ext cx="4140" cy="202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8F0D7D" w14:textId="77777777" w:rsidR="00651E2F" w:rsidRDefault="00651E2F" w:rsidP="00651E2F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rra di Soligo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211714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2D90E0" id="Gruppo 1" o:spid="_x0000_s1026" style="position:absolute;left:0;text-align:left;margin-left:481.3pt;margin-top:32.55pt;width:73.5pt;height:56.5pt;z-index:251659264" coordorigin="2964,1597" coordsize="63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">
                    <v:group id="Group 3" o:spid="_x0000_s1027" style="position:absolute;left:2964;top:1597;width:6300;height:5400;rotation:180" coordorigin="234,1777" coordsize="11160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4" o:spid="_x0000_s1028" type="#_x0000_t184" style="position:absolute;left:234;top:1777;width:576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" adj="2813" fillcolor="#ffffd3" strokeweight=".5pt"/>
                      <v:shape id="AutoShape 5" o:spid="_x0000_s1029" type="#_x0000_t184" style="position:absolute;left:5994;top:1777;width:5400;height:6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" adj="3240" fillcolor="#ffffd3" strokeweight=".5pt"/>
                    </v:group>
                    <v:shape id="Puzzle1" o:spid="_x0000_s1030" style="position:absolute;left:5909;top:3242;width:2160;height:1750;rotation:745569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>
                      <v:stroke joinstyle="miter"/>
                      <v:path o:connecttype="custom" o:connectlocs="1674,1708;1698,42;473,69;504,1702;1081,1044;1085,706;2160,810;6,810" o:connectangles="0,0,0,0,0,0,0,0" textboxrect="6090,2567,16130,19551"/>
                      <o:lock v:ext="edit" verticies="t"/>
                    </v:shape>
                    <v:shape id="Puzzle4" o:spid="_x0000_s1031" style="position:absolute;left:5064;top:3397;width:1093;height:1680;rotation:-9058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>
                      <v:stroke joinstyle="miter"/>
                      <v:path o:connecttype="custom" o:connectlocs="420,902;23,1317;582,1680;1059,1303;707,847;1064,367;562,1;23,367" o:connectangles="0,0,0,0,0,0,0,0" textboxrect="2075,5670,20197,15981"/>
                      <o:lock v:ext="edit" verticies="t"/>
                    </v:shape>
                    <v:shape id="Puzzle2" o:spid="_x0000_s1032" style="position:absolute;left:3664;top:4117;width:1225;height:9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c9">
                      <v:stroke joinstyle="miter"/>
                      <v:path o:connecttype="custom" o:connectlocs="1,558;238,882;590,580;954,883;1225,628;958,239;613,1;238,246" o:connectangles="0,0,0,0,0,0,0,0" textboxrect="5396,6744,16169,20448"/>
                      <o:lock v:ext="edit" verticies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33" type="#_x0000_t202" style="position:absolute;left:4014;top:2317;width:420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o:lock v:ext="edit" shapetype="t"/>
                      <v:textbox style="mso-fit-shape-to-text:t">
                        <w:txbxContent>
                          <w:p w14:paraId="0455472B" w14:textId="77777777" w:rsidR="00651E2F" w:rsidRDefault="00651E2F" w:rsidP="00651E2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ituto Comprensivo</w:t>
                            </w:r>
                          </w:p>
                        </w:txbxContent>
                      </v:textbox>
                    </v:shape>
                    <v:shape id="WordArt 10" o:spid="_x0000_s1034" type="#_x0000_t202" style="position:absolute;left:4014;top:3937;width:4140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14:paraId="1F8F0D7D" w14:textId="77777777" w:rsidR="00651E2F" w:rsidRDefault="00651E2F" w:rsidP="00651E2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pacing w:val="4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ra di Solig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4970A5A" w14:textId="77777777" w:rsidR="00651E2F" w:rsidRPr="00050D7C" w:rsidRDefault="00651E2F" w:rsidP="00651E2F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30947093" wp14:editId="49AF7C43">
                <wp:extent cx="866998" cy="744487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493" cy="7509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292B6F6" w14:textId="77777777" w:rsidR="00F31356" w:rsidRPr="002A436D" w:rsidRDefault="00F313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Palatino Linotype" w:hAnsi="Palatino Linotype" w:cs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/>
        <w:color w:val="auto"/>
      </w:rPr>
    </w:lvl>
  </w:abstractNum>
  <w:abstractNum w:abstractNumId="5" w15:restartNumberingAfterBreak="0">
    <w:nsid w:val="000B505C"/>
    <w:multiLevelType w:val="hybridMultilevel"/>
    <w:tmpl w:val="D39C8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CA0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22F"/>
    <w:multiLevelType w:val="hybridMultilevel"/>
    <w:tmpl w:val="91863190"/>
    <w:lvl w:ilvl="0" w:tplc="78AE48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B11BB"/>
    <w:multiLevelType w:val="multilevel"/>
    <w:tmpl w:val="B2F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90694B"/>
    <w:multiLevelType w:val="hybridMultilevel"/>
    <w:tmpl w:val="560C5E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9348D"/>
    <w:multiLevelType w:val="hybridMultilevel"/>
    <w:tmpl w:val="4DB208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5FDF"/>
    <w:multiLevelType w:val="hybridMultilevel"/>
    <w:tmpl w:val="8532416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7649B"/>
    <w:multiLevelType w:val="multilevel"/>
    <w:tmpl w:val="ACE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B3157"/>
    <w:multiLevelType w:val="hybridMultilevel"/>
    <w:tmpl w:val="FB187EBA"/>
    <w:lvl w:ilvl="0" w:tplc="D6725D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1EEC22">
      <w:start w:val="1"/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13" w15:restartNumberingAfterBreak="0">
    <w:nsid w:val="2E8C7BDB"/>
    <w:multiLevelType w:val="hybridMultilevel"/>
    <w:tmpl w:val="AE2A2C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1038"/>
    <w:multiLevelType w:val="hybridMultilevel"/>
    <w:tmpl w:val="9838254A"/>
    <w:lvl w:ilvl="0" w:tplc="D4FED066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6704C8"/>
    <w:multiLevelType w:val="hybridMultilevel"/>
    <w:tmpl w:val="56D0DFC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202D8"/>
    <w:multiLevelType w:val="hybridMultilevel"/>
    <w:tmpl w:val="76AAF6D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47796"/>
    <w:multiLevelType w:val="hybridMultilevel"/>
    <w:tmpl w:val="E9A4E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6884"/>
    <w:multiLevelType w:val="hybridMultilevel"/>
    <w:tmpl w:val="B9F697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3864"/>
    <w:multiLevelType w:val="hybridMultilevel"/>
    <w:tmpl w:val="30CA40E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661FC"/>
    <w:multiLevelType w:val="multilevel"/>
    <w:tmpl w:val="839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83296"/>
    <w:multiLevelType w:val="hybridMultilevel"/>
    <w:tmpl w:val="AD6C78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22" w15:restartNumberingAfterBreak="0">
    <w:nsid w:val="442C207B"/>
    <w:multiLevelType w:val="hybridMultilevel"/>
    <w:tmpl w:val="7C506B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E467C"/>
    <w:multiLevelType w:val="hybridMultilevel"/>
    <w:tmpl w:val="A4E43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519CB"/>
    <w:multiLevelType w:val="hybridMultilevel"/>
    <w:tmpl w:val="529EE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0F5566"/>
    <w:multiLevelType w:val="hybridMultilevel"/>
    <w:tmpl w:val="DD58F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34CC1"/>
    <w:multiLevelType w:val="hybridMultilevel"/>
    <w:tmpl w:val="8EF6D8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0CC3"/>
    <w:multiLevelType w:val="hybridMultilevel"/>
    <w:tmpl w:val="991A29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735DD"/>
    <w:multiLevelType w:val="hybridMultilevel"/>
    <w:tmpl w:val="2DF69D0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42022F2"/>
    <w:multiLevelType w:val="hybridMultilevel"/>
    <w:tmpl w:val="294252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1EEC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42F20"/>
    <w:multiLevelType w:val="multilevel"/>
    <w:tmpl w:val="43B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571689"/>
    <w:multiLevelType w:val="hybridMultilevel"/>
    <w:tmpl w:val="18EC55B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B290E"/>
    <w:multiLevelType w:val="hybridMultilevel"/>
    <w:tmpl w:val="97449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10C7"/>
    <w:multiLevelType w:val="hybridMultilevel"/>
    <w:tmpl w:val="9E9C762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9"/>
  </w:num>
  <w:num w:numId="5">
    <w:abstractNumId w:val="8"/>
  </w:num>
  <w:num w:numId="6">
    <w:abstractNumId w:val="33"/>
  </w:num>
  <w:num w:numId="7">
    <w:abstractNumId w:val="12"/>
  </w:num>
  <w:num w:numId="8">
    <w:abstractNumId w:val="5"/>
  </w:num>
  <w:num w:numId="9">
    <w:abstractNumId w:val="19"/>
  </w:num>
  <w:num w:numId="10">
    <w:abstractNumId w:val="11"/>
  </w:num>
  <w:num w:numId="11">
    <w:abstractNumId w:val="7"/>
  </w:num>
  <w:num w:numId="12">
    <w:abstractNumId w:val="30"/>
  </w:num>
  <w:num w:numId="13">
    <w:abstractNumId w:val="27"/>
  </w:num>
  <w:num w:numId="14">
    <w:abstractNumId w:val="25"/>
  </w:num>
  <w:num w:numId="15">
    <w:abstractNumId w:val="10"/>
  </w:num>
  <w:num w:numId="16">
    <w:abstractNumId w:val="20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2"/>
  </w:num>
  <w:num w:numId="22">
    <w:abstractNumId w:val="24"/>
  </w:num>
  <w:num w:numId="23">
    <w:abstractNumId w:val="32"/>
  </w:num>
  <w:num w:numId="24">
    <w:abstractNumId w:val="26"/>
  </w:num>
  <w:num w:numId="25">
    <w:abstractNumId w:val="13"/>
  </w:num>
  <w:num w:numId="26">
    <w:abstractNumId w:val="17"/>
  </w:num>
  <w:num w:numId="27">
    <w:abstractNumId w:val="3"/>
  </w:num>
  <w:num w:numId="28">
    <w:abstractNumId w:val="1"/>
  </w:num>
  <w:num w:numId="29">
    <w:abstractNumId w:val="4"/>
  </w:num>
  <w:num w:numId="30">
    <w:abstractNumId w:val="18"/>
  </w:num>
  <w:num w:numId="31">
    <w:abstractNumId w:val="14"/>
  </w:num>
  <w:num w:numId="32">
    <w:abstractNumId w:val="23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8F"/>
    <w:rsid w:val="0003120A"/>
    <w:rsid w:val="000912C5"/>
    <w:rsid w:val="000A452F"/>
    <w:rsid w:val="000B6693"/>
    <w:rsid w:val="000C1ECE"/>
    <w:rsid w:val="000E2C3B"/>
    <w:rsid w:val="000E2DEB"/>
    <w:rsid w:val="001023DE"/>
    <w:rsid w:val="00112D77"/>
    <w:rsid w:val="001143BC"/>
    <w:rsid w:val="00132201"/>
    <w:rsid w:val="00135AA5"/>
    <w:rsid w:val="0014059B"/>
    <w:rsid w:val="001502B7"/>
    <w:rsid w:val="001658A0"/>
    <w:rsid w:val="00174DB0"/>
    <w:rsid w:val="00185DED"/>
    <w:rsid w:val="001938D0"/>
    <w:rsid w:val="00197450"/>
    <w:rsid w:val="001C4574"/>
    <w:rsid w:val="001C7A1F"/>
    <w:rsid w:val="001F56C8"/>
    <w:rsid w:val="001F5B9C"/>
    <w:rsid w:val="00227279"/>
    <w:rsid w:val="002313AB"/>
    <w:rsid w:val="0023589F"/>
    <w:rsid w:val="002515FB"/>
    <w:rsid w:val="002556F6"/>
    <w:rsid w:val="00265632"/>
    <w:rsid w:val="00277432"/>
    <w:rsid w:val="00282A6E"/>
    <w:rsid w:val="00293307"/>
    <w:rsid w:val="002A436D"/>
    <w:rsid w:val="002C6FAC"/>
    <w:rsid w:val="002E319F"/>
    <w:rsid w:val="002E3A6D"/>
    <w:rsid w:val="002E6CD0"/>
    <w:rsid w:val="002F223B"/>
    <w:rsid w:val="002F64D4"/>
    <w:rsid w:val="00304F79"/>
    <w:rsid w:val="00345664"/>
    <w:rsid w:val="00354C7B"/>
    <w:rsid w:val="0035606D"/>
    <w:rsid w:val="003607A8"/>
    <w:rsid w:val="003763DC"/>
    <w:rsid w:val="00376603"/>
    <w:rsid w:val="003942B6"/>
    <w:rsid w:val="003A521A"/>
    <w:rsid w:val="003A540A"/>
    <w:rsid w:val="003A71C0"/>
    <w:rsid w:val="003B1C8F"/>
    <w:rsid w:val="003C15AF"/>
    <w:rsid w:val="003C2F40"/>
    <w:rsid w:val="003D5469"/>
    <w:rsid w:val="003E06FA"/>
    <w:rsid w:val="003F39C7"/>
    <w:rsid w:val="00407CFA"/>
    <w:rsid w:val="004148C7"/>
    <w:rsid w:val="004342AC"/>
    <w:rsid w:val="00434D2F"/>
    <w:rsid w:val="0044127F"/>
    <w:rsid w:val="00452778"/>
    <w:rsid w:val="00453A2C"/>
    <w:rsid w:val="00461611"/>
    <w:rsid w:val="00476471"/>
    <w:rsid w:val="00490F8B"/>
    <w:rsid w:val="004A5B90"/>
    <w:rsid w:val="004B78CE"/>
    <w:rsid w:val="004E36BD"/>
    <w:rsid w:val="004F736F"/>
    <w:rsid w:val="00517109"/>
    <w:rsid w:val="00554E68"/>
    <w:rsid w:val="00572EAF"/>
    <w:rsid w:val="005735A6"/>
    <w:rsid w:val="00582680"/>
    <w:rsid w:val="00596936"/>
    <w:rsid w:val="005A0B72"/>
    <w:rsid w:val="005A7699"/>
    <w:rsid w:val="005B1F0A"/>
    <w:rsid w:val="005B474B"/>
    <w:rsid w:val="005D2435"/>
    <w:rsid w:val="005E1170"/>
    <w:rsid w:val="005E5C65"/>
    <w:rsid w:val="005E7F14"/>
    <w:rsid w:val="005F0585"/>
    <w:rsid w:val="005F234A"/>
    <w:rsid w:val="005F2BBF"/>
    <w:rsid w:val="005F5B6A"/>
    <w:rsid w:val="00600DCF"/>
    <w:rsid w:val="00612E4D"/>
    <w:rsid w:val="006235BF"/>
    <w:rsid w:val="00650646"/>
    <w:rsid w:val="006511FA"/>
    <w:rsid w:val="00651DFF"/>
    <w:rsid w:val="00651E2F"/>
    <w:rsid w:val="0068395F"/>
    <w:rsid w:val="006902EA"/>
    <w:rsid w:val="006A5131"/>
    <w:rsid w:val="006A62CE"/>
    <w:rsid w:val="006B2D9D"/>
    <w:rsid w:val="006F02FD"/>
    <w:rsid w:val="006F2341"/>
    <w:rsid w:val="00703CB0"/>
    <w:rsid w:val="0072549D"/>
    <w:rsid w:val="00726374"/>
    <w:rsid w:val="00735E31"/>
    <w:rsid w:val="00764C38"/>
    <w:rsid w:val="00772822"/>
    <w:rsid w:val="00793304"/>
    <w:rsid w:val="007B5B5A"/>
    <w:rsid w:val="007B6F63"/>
    <w:rsid w:val="007C6861"/>
    <w:rsid w:val="007C6964"/>
    <w:rsid w:val="007E2704"/>
    <w:rsid w:val="007F207D"/>
    <w:rsid w:val="007F4E15"/>
    <w:rsid w:val="00807B8F"/>
    <w:rsid w:val="00811C84"/>
    <w:rsid w:val="00816137"/>
    <w:rsid w:val="00852A7E"/>
    <w:rsid w:val="00882935"/>
    <w:rsid w:val="008844C5"/>
    <w:rsid w:val="00885334"/>
    <w:rsid w:val="008A04F9"/>
    <w:rsid w:val="008B3B93"/>
    <w:rsid w:val="00921201"/>
    <w:rsid w:val="00923FB3"/>
    <w:rsid w:val="00960C18"/>
    <w:rsid w:val="00967F07"/>
    <w:rsid w:val="009C5D84"/>
    <w:rsid w:val="00A01D63"/>
    <w:rsid w:val="00A06D76"/>
    <w:rsid w:val="00A06EB4"/>
    <w:rsid w:val="00A15285"/>
    <w:rsid w:val="00A24E1A"/>
    <w:rsid w:val="00A27F42"/>
    <w:rsid w:val="00A34FBE"/>
    <w:rsid w:val="00A43992"/>
    <w:rsid w:val="00A54D07"/>
    <w:rsid w:val="00A65BBF"/>
    <w:rsid w:val="00A727BC"/>
    <w:rsid w:val="00A819BF"/>
    <w:rsid w:val="00AA32F6"/>
    <w:rsid w:val="00AB1445"/>
    <w:rsid w:val="00AC1B72"/>
    <w:rsid w:val="00AC1C80"/>
    <w:rsid w:val="00AD60F3"/>
    <w:rsid w:val="00AF3BF5"/>
    <w:rsid w:val="00B16E36"/>
    <w:rsid w:val="00B2620E"/>
    <w:rsid w:val="00B26E92"/>
    <w:rsid w:val="00B418CD"/>
    <w:rsid w:val="00B54DED"/>
    <w:rsid w:val="00B66B80"/>
    <w:rsid w:val="00B76226"/>
    <w:rsid w:val="00B83354"/>
    <w:rsid w:val="00B84AA5"/>
    <w:rsid w:val="00B868C9"/>
    <w:rsid w:val="00B92E87"/>
    <w:rsid w:val="00BB747C"/>
    <w:rsid w:val="00BC37E6"/>
    <w:rsid w:val="00BD2FEB"/>
    <w:rsid w:val="00C00763"/>
    <w:rsid w:val="00C058CB"/>
    <w:rsid w:val="00C47602"/>
    <w:rsid w:val="00C52B8E"/>
    <w:rsid w:val="00C624DD"/>
    <w:rsid w:val="00C62917"/>
    <w:rsid w:val="00C719B5"/>
    <w:rsid w:val="00C8310C"/>
    <w:rsid w:val="00C853FF"/>
    <w:rsid w:val="00CC1764"/>
    <w:rsid w:val="00CC23C7"/>
    <w:rsid w:val="00CC378A"/>
    <w:rsid w:val="00CC78EC"/>
    <w:rsid w:val="00D1314C"/>
    <w:rsid w:val="00D13CA4"/>
    <w:rsid w:val="00D27D0A"/>
    <w:rsid w:val="00D30C76"/>
    <w:rsid w:val="00D3273A"/>
    <w:rsid w:val="00D35238"/>
    <w:rsid w:val="00D44B98"/>
    <w:rsid w:val="00D87321"/>
    <w:rsid w:val="00DB778F"/>
    <w:rsid w:val="00DF0E20"/>
    <w:rsid w:val="00E21736"/>
    <w:rsid w:val="00E509BA"/>
    <w:rsid w:val="00E51472"/>
    <w:rsid w:val="00E9779B"/>
    <w:rsid w:val="00EB78FB"/>
    <w:rsid w:val="00F0613F"/>
    <w:rsid w:val="00F07543"/>
    <w:rsid w:val="00F1490A"/>
    <w:rsid w:val="00F226DF"/>
    <w:rsid w:val="00F31356"/>
    <w:rsid w:val="00F40BA7"/>
    <w:rsid w:val="00F54CD6"/>
    <w:rsid w:val="00F54E20"/>
    <w:rsid w:val="00F6607F"/>
    <w:rsid w:val="00F71E95"/>
    <w:rsid w:val="00F80F45"/>
    <w:rsid w:val="00F8110B"/>
    <w:rsid w:val="00F90732"/>
    <w:rsid w:val="00F9359D"/>
    <w:rsid w:val="00F94A03"/>
    <w:rsid w:val="00F961A6"/>
    <w:rsid w:val="00F979FB"/>
    <w:rsid w:val="00FE0116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CF1CD"/>
  <w15:chartTrackingRefBased/>
  <w15:docId w15:val="{96048611-BF86-4D4D-865E-405CDE9F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9C7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43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2E31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7543"/>
    <w:rPr>
      <w:color w:val="0000FF"/>
      <w:u w:val="single"/>
    </w:rPr>
  </w:style>
  <w:style w:type="character" w:styleId="Enfasigrassetto">
    <w:name w:val="Strong"/>
    <w:qFormat/>
    <w:rsid w:val="002E319F"/>
    <w:rPr>
      <w:b/>
      <w:bCs/>
    </w:rPr>
  </w:style>
  <w:style w:type="paragraph" w:styleId="NormaleWeb">
    <w:name w:val="Normal (Web)"/>
    <w:basedOn w:val="Normale"/>
    <w:uiPriority w:val="99"/>
    <w:rsid w:val="002E31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E319F"/>
  </w:style>
  <w:style w:type="character" w:styleId="Enfasicorsivo">
    <w:name w:val="Emphasis"/>
    <w:uiPriority w:val="20"/>
    <w:qFormat/>
    <w:rsid w:val="002E319F"/>
    <w:rPr>
      <w:i/>
      <w:iCs/>
    </w:rPr>
  </w:style>
  <w:style w:type="character" w:customStyle="1" w:styleId="Titolo1Carattere">
    <w:name w:val="Titolo 1 Carattere"/>
    <w:link w:val="Titolo1"/>
    <w:uiPriority w:val="9"/>
    <w:rsid w:val="003F39C7"/>
    <w:rPr>
      <w:rFonts w:ascii="Cambria" w:hAnsi="Cambria"/>
      <w:color w:val="365F91"/>
      <w:sz w:val="32"/>
      <w:szCs w:val="32"/>
      <w:lang w:eastAsia="en-US"/>
    </w:rPr>
  </w:style>
  <w:style w:type="character" w:customStyle="1" w:styleId="watch-title">
    <w:name w:val="watch-title"/>
    <w:rsid w:val="003F39C7"/>
    <w:rPr>
      <w:sz w:val="24"/>
      <w:szCs w:val="24"/>
      <w:bdr w:val="none" w:sz="0" w:space="0" w:color="auto" w:frame="1"/>
    </w:rPr>
  </w:style>
  <w:style w:type="table" w:styleId="Grigliatabella">
    <w:name w:val="Table Grid"/>
    <w:basedOn w:val="Tabellanormale"/>
    <w:rsid w:val="00DF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E0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E0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E0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0116"/>
    <w:rPr>
      <w:sz w:val="24"/>
      <w:szCs w:val="24"/>
    </w:rPr>
  </w:style>
  <w:style w:type="character" w:styleId="Riferimentointenso">
    <w:name w:val="Intense Reference"/>
    <w:uiPriority w:val="32"/>
    <w:qFormat/>
    <w:rsid w:val="00A65BBF"/>
    <w:rPr>
      <w:b/>
      <w:bCs/>
      <w:smallCaps/>
      <w:color w:val="5B9BD5"/>
      <w:spacing w:val="5"/>
    </w:rPr>
  </w:style>
  <w:style w:type="character" w:customStyle="1" w:styleId="Titolo2Carattere">
    <w:name w:val="Titolo 2 Carattere"/>
    <w:link w:val="Titolo2"/>
    <w:semiHidden/>
    <w:rsid w:val="001143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1143B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link w:val="Corpotesto"/>
    <w:uiPriority w:val="1"/>
    <w:rsid w:val="001143BC"/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34"/>
    <w:qFormat/>
    <w:rsid w:val="00376603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20231102_270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d.istruzioneveneto.gov.it/wpusr/archives/11471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4300n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icfarra.edu.it" TargetMode="External"/><Relationship Id="rId4" Type="http://schemas.openxmlformats.org/officeDocument/2006/relationships/hyperlink" Target="mailto:TVIC84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4B04-37E6-44DC-A09B-13507E8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9</CharactersWithSpaces>
  <SharedDoc>false</SharedDoc>
  <HLinks>
    <vt:vector size="18" baseType="variant">
      <vt:variant>
        <vt:i4>5636221</vt:i4>
      </vt:variant>
      <vt:variant>
        <vt:i4>9</vt:i4>
      </vt:variant>
      <vt:variant>
        <vt:i4>0</vt:i4>
      </vt:variant>
      <vt:variant>
        <vt:i4>5</vt:i4>
      </vt:variant>
      <vt:variant>
        <vt:lpwstr>mailto:tvic84200t@pec.istruzione.it</vt:lpwstr>
      </vt:variant>
      <vt:variant>
        <vt:lpwstr/>
      </vt:variant>
      <vt:variant>
        <vt:i4>1900654</vt:i4>
      </vt:variant>
      <vt:variant>
        <vt:i4>6</vt:i4>
      </vt:variant>
      <vt:variant>
        <vt:i4>0</vt:i4>
      </vt:variant>
      <vt:variant>
        <vt:i4>5</vt:i4>
      </vt:variant>
      <vt:variant>
        <vt:lpwstr>mailto:tvic84200t@istruzione.it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icpieve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Segreteria 2</cp:lastModifiedBy>
  <cp:revision>3</cp:revision>
  <cp:lastPrinted>2017-01-30T08:23:00Z</cp:lastPrinted>
  <dcterms:created xsi:type="dcterms:W3CDTF">2023-11-08T13:06:00Z</dcterms:created>
  <dcterms:modified xsi:type="dcterms:W3CDTF">2023-11-08T13:08:00Z</dcterms:modified>
</cp:coreProperties>
</file>